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CD" w:rsidRPr="00C36193" w:rsidRDefault="00EC1997" w:rsidP="00F942CD">
      <w:pPr>
        <w:ind w:left="723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33020</wp:posOffset>
            </wp:positionV>
            <wp:extent cx="1419225" cy="1176918"/>
            <wp:effectExtent l="19050" t="0" r="9525" b="0"/>
            <wp:wrapNone/>
            <wp:docPr id="2" name="Рисунок 1" descr="C:\Users\PC\Downloads\2019-01-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19-01-11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</w:t>
      </w:r>
    </w:p>
    <w:p w:rsidR="00F942CD" w:rsidRPr="00C36193" w:rsidRDefault="00F942CD" w:rsidP="00F942CD">
      <w:pPr>
        <w:ind w:left="723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C1997">
        <w:rPr>
          <w:sz w:val="16"/>
          <w:szCs w:val="16"/>
        </w:rPr>
        <w:t xml:space="preserve">            </w:t>
      </w:r>
    </w:p>
    <w:p w:rsidR="00F942CD" w:rsidRDefault="00F942CD" w:rsidP="00F942CD">
      <w:pPr>
        <w:ind w:left="723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C36193" w:rsidRDefault="00C36193" w:rsidP="00C36193">
      <w:pPr>
        <w:ind w:left="7230"/>
        <w:rPr>
          <w:sz w:val="16"/>
          <w:szCs w:val="16"/>
        </w:rPr>
      </w:pPr>
    </w:p>
    <w:p w:rsidR="00EC1997" w:rsidRDefault="00EC1997" w:rsidP="00C25AB9">
      <w:pPr>
        <w:jc w:val="center"/>
        <w:rPr>
          <w:b/>
          <w:sz w:val="28"/>
          <w:szCs w:val="28"/>
        </w:rPr>
      </w:pPr>
    </w:p>
    <w:p w:rsidR="00C25AB9" w:rsidRPr="00C25AB9" w:rsidRDefault="00C520E6" w:rsidP="00C25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C25AB9" w:rsidRPr="00C25AB9">
        <w:rPr>
          <w:b/>
          <w:sz w:val="28"/>
          <w:szCs w:val="28"/>
        </w:rPr>
        <w:t xml:space="preserve"> ЗАНЯТИЙ</w:t>
      </w:r>
    </w:p>
    <w:p w:rsidR="00C25AB9" w:rsidRPr="00F942CD" w:rsidRDefault="00C25AB9" w:rsidP="00C25AB9">
      <w:pPr>
        <w:jc w:val="center"/>
        <w:rPr>
          <w:sz w:val="22"/>
          <w:szCs w:val="22"/>
        </w:rPr>
      </w:pPr>
      <w:r w:rsidRPr="00F942CD">
        <w:rPr>
          <w:sz w:val="22"/>
          <w:szCs w:val="22"/>
        </w:rPr>
        <w:t>ЧЁТНАЯ НЕДЕЛЯ</w:t>
      </w:r>
    </w:p>
    <w:p w:rsidR="00C25AB9" w:rsidRPr="00C25AB9" w:rsidRDefault="00B6715F" w:rsidP="00C25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8.04</w:t>
      </w:r>
      <w:r w:rsidR="00DF35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 13</w:t>
      </w:r>
      <w:r w:rsidR="007E653A">
        <w:rPr>
          <w:b/>
          <w:sz w:val="28"/>
          <w:szCs w:val="28"/>
        </w:rPr>
        <w:t>.</w:t>
      </w:r>
      <w:r w:rsidR="00C25AB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DF3520">
        <w:rPr>
          <w:b/>
          <w:sz w:val="28"/>
          <w:szCs w:val="28"/>
        </w:rPr>
        <w:t>.2019</w:t>
      </w:r>
      <w:r w:rsidR="00C25AB9" w:rsidRPr="00C25AB9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296"/>
        <w:tblW w:w="379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"/>
        <w:gridCol w:w="1970"/>
        <w:gridCol w:w="651"/>
        <w:gridCol w:w="2021"/>
        <w:gridCol w:w="599"/>
        <w:gridCol w:w="2094"/>
        <w:gridCol w:w="526"/>
      </w:tblGrid>
      <w:tr w:rsidR="00C25AB9" w:rsidTr="00C25AB9">
        <w:trPr>
          <w:trHeight w:hRule="exact" w:val="284"/>
        </w:trPr>
        <w:tc>
          <w:tcPr>
            <w:tcW w:w="3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25AB9" w:rsidRDefault="00C25AB9" w:rsidP="00C25AB9"/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5AB9" w:rsidRDefault="00C25AB9" w:rsidP="00C25AB9">
            <w:pPr>
              <w:jc w:val="center"/>
              <w:rPr>
                <w:b/>
              </w:rPr>
            </w:pPr>
            <w:r>
              <w:rPr>
                <w:b/>
              </w:rPr>
              <w:t>14 Д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5AB9" w:rsidRDefault="00C25AB9" w:rsidP="00C25AB9">
            <w:pPr>
              <w:jc w:val="center"/>
              <w:rPr>
                <w:b/>
              </w:rPr>
            </w:pPr>
            <w:r>
              <w:rPr>
                <w:b/>
              </w:rPr>
              <w:t>14 Ф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5AB9" w:rsidRDefault="00C25AB9" w:rsidP="00C25AB9">
            <w:pPr>
              <w:jc w:val="center"/>
              <w:rPr>
                <w:b/>
              </w:rPr>
            </w:pPr>
            <w:r>
              <w:rPr>
                <w:b/>
              </w:rPr>
              <w:t>14 В</w:t>
            </w: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795796" w:rsidRDefault="00795796" w:rsidP="00795796">
            <w:pPr>
              <w:jc w:val="center"/>
              <w:rPr>
                <w:b/>
              </w:rPr>
            </w:pPr>
            <w:r>
              <w:rPr>
                <w:b/>
              </w:rPr>
              <w:t>Понедельник 8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95796" w:rsidRDefault="00795796" w:rsidP="00795796">
            <w:pPr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r w:rsidR="00F942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Pr="002F3014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2F3014" w:rsidRDefault="00795796" w:rsidP="0079579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r w:rsidR="00F942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Pr="002F3014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Pr="002F3014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95796" w:rsidRPr="002F3014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795796" w:rsidRDefault="00795796" w:rsidP="00795796">
            <w:pPr>
              <w:jc w:val="center"/>
              <w:rPr>
                <w:b/>
              </w:rPr>
            </w:pPr>
            <w:r>
              <w:rPr>
                <w:b/>
              </w:rPr>
              <w:t>Вторник 9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313DD6" w:rsidRDefault="00795796" w:rsidP="0079579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A86619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  <w:hideMark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313DD6" w:rsidRDefault="00795796" w:rsidP="0079579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313DD6" w:rsidRDefault="00795796" w:rsidP="0079579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A86619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A86619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443EA9" w:rsidRDefault="00795796" w:rsidP="0079579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795796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95796" w:rsidRDefault="00795796" w:rsidP="00795796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313DD6" w:rsidRDefault="00795796" w:rsidP="0079579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95796" w:rsidRPr="00443EA9" w:rsidRDefault="00795796" w:rsidP="0079579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795796" w:rsidRDefault="00795796" w:rsidP="00795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95796" w:rsidRDefault="00795796" w:rsidP="00795796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443EA9" w:rsidRDefault="008A2E72" w:rsidP="008A2E72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443EA9" w:rsidRDefault="008A2E72" w:rsidP="008A2E72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D544D4" w:rsidRDefault="008A2E72" w:rsidP="008A2E72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8A2E72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8A2E72" w:rsidRDefault="008A2E72" w:rsidP="008A2E72">
            <w:pPr>
              <w:jc w:val="center"/>
              <w:rPr>
                <w:b/>
              </w:rPr>
            </w:pPr>
            <w:r>
              <w:rPr>
                <w:b/>
              </w:rPr>
              <w:t>Среда 10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313DD6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/Ин. яз.(нем)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8A2E72" w:rsidRPr="008272B9" w:rsidRDefault="008A2E72" w:rsidP="008A2E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к</w:t>
            </w:r>
          </w:p>
        </w:tc>
      </w:tr>
      <w:tr w:rsidR="008A2E72" w:rsidTr="00527451">
        <w:trPr>
          <w:trHeight w:hRule="exact" w:val="315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313DD6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/Ин.яз.(нем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8272B9" w:rsidRDefault="008A2E72" w:rsidP="008A2E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A2E72" w:rsidTr="00D544D4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527451" w:rsidRDefault="008A2E72" w:rsidP="008A2E72">
            <w:pPr>
              <w:rPr>
                <w:sz w:val="18"/>
                <w:szCs w:val="18"/>
              </w:rPr>
            </w:pPr>
            <w:r w:rsidRPr="00527451">
              <w:rPr>
                <w:sz w:val="18"/>
                <w:szCs w:val="18"/>
              </w:rPr>
              <w:t>Информ./Ин. яз.(анг.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527451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527451" w:rsidRDefault="008A2E72" w:rsidP="008A2E72">
            <w:pPr>
              <w:rPr>
                <w:sz w:val="18"/>
                <w:szCs w:val="18"/>
              </w:rPr>
            </w:pPr>
            <w:r w:rsidRPr="00527451">
              <w:rPr>
                <w:sz w:val="18"/>
                <w:szCs w:val="18"/>
              </w:rPr>
              <w:t>Информ./Ин.яз.(анг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A2E72" w:rsidRPr="00313DD6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/Ин. яз.(анг.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8A2E72" w:rsidRPr="007B0FE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313DD6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/Ин.яз.(анг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8272B9" w:rsidRDefault="008A2E72" w:rsidP="008A2E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A2E72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C36C69" w:rsidRDefault="008A2E72" w:rsidP="008A2E72">
            <w:pPr>
              <w:rPr>
                <w:sz w:val="20"/>
                <w:szCs w:val="20"/>
              </w:rPr>
            </w:pPr>
            <w:r w:rsidRPr="00C36C69">
              <w:rPr>
                <w:sz w:val="20"/>
                <w:szCs w:val="20"/>
              </w:rPr>
              <w:t>Информ./Ин. яз.(нем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C36C69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Pr="00C36C69" w:rsidRDefault="008A2E72" w:rsidP="008A2E72">
            <w:pPr>
              <w:rPr>
                <w:sz w:val="20"/>
                <w:szCs w:val="20"/>
              </w:rPr>
            </w:pPr>
            <w:r w:rsidRPr="00C36C69">
              <w:rPr>
                <w:sz w:val="20"/>
                <w:szCs w:val="20"/>
              </w:rPr>
              <w:t>Информ./Ин.яз.(нем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8A2E72" w:rsidRDefault="008A2E72" w:rsidP="008A2E72">
            <w:pPr>
              <w:jc w:val="center"/>
              <w:rPr>
                <w:b/>
              </w:rPr>
            </w:pPr>
            <w:r>
              <w:rPr>
                <w:b/>
              </w:rPr>
              <w:t>Четверг 11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(анг.подгр.)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Default="008A2E72" w:rsidP="008A2E72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(анг.подгр.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443EA9" w:rsidRDefault="008A2E72" w:rsidP="008A2E72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D544D4" w:rsidRDefault="008A2E72" w:rsidP="008A2E72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Информ./Ин. яз.(анг.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2C169D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r w:rsidR="00F942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</w:tr>
      <w:tr w:rsidR="008A2E72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8A2E72" w:rsidRDefault="008A2E72" w:rsidP="008A2E72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443EA9" w:rsidRDefault="008A2E72" w:rsidP="008A2E72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443EA9">
              <w:rPr>
                <w:sz w:val="22"/>
                <w:szCs w:val="22"/>
              </w:rPr>
              <w:t>Русский язык</w:t>
            </w:r>
          </w:p>
          <w:p w:rsidR="008A2E72" w:rsidRDefault="008A2E72" w:rsidP="008A2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D544D4" w:rsidRDefault="008A2E72" w:rsidP="008A2E72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Информ./Ин.яз.(анг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A2E72" w:rsidRPr="002F3014" w:rsidRDefault="008A2E72" w:rsidP="008A2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r w:rsidR="00F942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A2E72" w:rsidRPr="002F3014" w:rsidRDefault="008A2E72" w:rsidP="008A2E72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D544D4" w:rsidRDefault="00527451" w:rsidP="00527451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Информ./Ин. яз.(нем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2C169D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27451" w:rsidTr="00D544D4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D544D4" w:rsidRDefault="00527451" w:rsidP="00527451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Информ./Ин.яз.(нем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7451" w:rsidRPr="00D544D4" w:rsidRDefault="00527451" w:rsidP="00527451">
            <w:pPr>
              <w:rPr>
                <w:sz w:val="20"/>
                <w:szCs w:val="20"/>
              </w:rPr>
            </w:pPr>
            <w:r w:rsidRPr="00D544D4">
              <w:rPr>
                <w:sz w:val="20"/>
                <w:szCs w:val="20"/>
              </w:rPr>
              <w:t>Би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shd w:val="clear" w:color="auto" w:fill="FFFFFF" w:themeFill="background1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(нем.подгр.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shd w:val="clear" w:color="auto" w:fill="FFFFFF" w:themeFill="background1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.(нем.подгр.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527451" w:rsidRDefault="00527451" w:rsidP="00527451">
            <w:pPr>
              <w:jc w:val="center"/>
              <w:rPr>
                <w:b/>
              </w:rPr>
            </w:pPr>
            <w:r>
              <w:rPr>
                <w:b/>
              </w:rPr>
              <w:t>Пятница 12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527451" w:rsidRDefault="00527451" w:rsidP="00527451">
            <w:pPr>
              <w:jc w:val="center"/>
              <w:rPr>
                <w:b/>
              </w:rPr>
            </w:pPr>
            <w:r>
              <w:rPr>
                <w:b/>
              </w:rPr>
              <w:t>Суббота 13.04.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Pr="002F3014" w:rsidRDefault="00527451" w:rsidP="005274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</w:tcPr>
          <w:p w:rsidR="00527451" w:rsidRPr="002F3014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27451" w:rsidTr="007E653A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2F3014" w:rsidRDefault="00527451" w:rsidP="005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Pr="00EF074C" w:rsidRDefault="00527451" w:rsidP="00527451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</w:tr>
      <w:tr w:rsidR="00527451" w:rsidTr="00C25AB9">
        <w:trPr>
          <w:trHeight w:hRule="exact" w:val="284"/>
        </w:trPr>
        <w:tc>
          <w:tcPr>
            <w:tcW w:w="35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527451" w:rsidRDefault="00527451" w:rsidP="00527451">
            <w:pPr>
              <w:jc w:val="left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527451" w:rsidRDefault="00527451" w:rsidP="00527451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27451" w:rsidRDefault="00527451" w:rsidP="005274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A2F92" w:rsidRPr="002F3014" w:rsidRDefault="000A2F92" w:rsidP="00AA43F4">
      <w:pPr>
        <w:tabs>
          <w:tab w:val="left" w:pos="7938"/>
        </w:tabs>
        <w:spacing w:after="600"/>
        <w:jc w:val="center"/>
        <w:rPr>
          <w:b/>
          <w:sz w:val="36"/>
          <w:szCs w:val="36"/>
        </w:rPr>
      </w:pPr>
    </w:p>
    <w:tbl>
      <w:tblPr>
        <w:tblpPr w:leftFromText="180" w:rightFromText="180" w:vertAnchor="page" w:horzAnchor="margin" w:tblpY="103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231D30" w:rsidRPr="002F3014" w:rsidTr="00C36193">
        <w:trPr>
          <w:trHeight w:hRule="exact" w:val="486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31D30" w:rsidRPr="002F3014" w:rsidRDefault="00231D30" w:rsidP="00231D30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231D30" w:rsidP="00231D30">
            <w:pPr>
              <w:jc w:val="center"/>
              <w:rPr>
                <w:b/>
              </w:rPr>
            </w:pPr>
            <w:r>
              <w:rPr>
                <w:b/>
              </w:rPr>
              <w:t>24 Д 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231D30" w:rsidP="00231D30">
            <w:pPr>
              <w:jc w:val="center"/>
              <w:rPr>
                <w:b/>
              </w:rPr>
            </w:pPr>
            <w:r>
              <w:rPr>
                <w:b/>
              </w:rPr>
              <w:t>24 Д 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44 Д </w:t>
            </w: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6423C" w:rsidRPr="002F3014" w:rsidRDefault="00B6423C" w:rsidP="00B6423C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8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A9056B" w:rsidRDefault="00B6423C" w:rsidP="00B6423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A9056B" w:rsidRDefault="00B6423C" w:rsidP="00B6423C">
            <w:pPr>
              <w:jc w:val="center"/>
              <w:rPr>
                <w:sz w:val="18"/>
                <w:szCs w:val="18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B6423C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6423C" w:rsidRPr="002F3014" w:rsidRDefault="00B6423C" w:rsidP="00B6423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B6423C" w:rsidRPr="002F3014" w:rsidRDefault="00B6423C" w:rsidP="00B6423C">
            <w:pPr>
              <w:jc w:val="center"/>
              <w:rPr>
                <w:sz w:val="16"/>
                <w:szCs w:val="16"/>
              </w:rPr>
            </w:pPr>
          </w:p>
        </w:tc>
      </w:tr>
      <w:tr w:rsidR="00AC0577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C0577" w:rsidRPr="002F3014" w:rsidRDefault="00AC0577" w:rsidP="00AC0577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9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86619" w:rsidP="00AC0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</w:tr>
      <w:tr w:rsidR="00AC0577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C0577" w:rsidRPr="002F3014" w:rsidRDefault="00AC0577" w:rsidP="00AC0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C0577" w:rsidRPr="002F3014" w:rsidRDefault="00AC0577" w:rsidP="00AC0577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9056B" w:rsidRDefault="00C36C69" w:rsidP="00C36C6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10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086491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9056B" w:rsidRDefault="00C36C69" w:rsidP="00C36C6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086491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11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9056B" w:rsidRDefault="00C36C69" w:rsidP="00C36C6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 w:rsidRPr="00B67CBB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 w:rsidRPr="00B67CBB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12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F01B35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9056B" w:rsidRDefault="00C36C69" w:rsidP="00C36C6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М 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 w:rsidRPr="00B67CBB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 w:rsidRPr="00B67CBB"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13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9E260B" w:rsidRDefault="00C36C69" w:rsidP="00C36C69">
            <w:pPr>
              <w:rPr>
                <w:sz w:val="22"/>
                <w:szCs w:val="22"/>
              </w:rPr>
            </w:pPr>
            <w:r w:rsidRPr="009E260B"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9E260B" w:rsidRDefault="00C36C69" w:rsidP="00C36C69">
            <w:pPr>
              <w:rPr>
                <w:sz w:val="22"/>
                <w:szCs w:val="22"/>
              </w:rPr>
            </w:pPr>
            <w:r w:rsidRPr="009E260B"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9E260B" w:rsidRDefault="00C36C69" w:rsidP="00C36C69">
            <w:pPr>
              <w:rPr>
                <w:sz w:val="22"/>
                <w:szCs w:val="22"/>
              </w:rPr>
            </w:pPr>
            <w:r w:rsidRPr="009E260B"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9E260B" w:rsidRDefault="00C36C69" w:rsidP="00C36C69">
            <w:pPr>
              <w:rPr>
                <w:sz w:val="22"/>
                <w:szCs w:val="22"/>
              </w:rPr>
            </w:pPr>
            <w:r w:rsidRPr="009E260B"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5E289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П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2F3014" w:rsidRDefault="00836004" w:rsidP="00AA43F4"/>
    <w:p w:rsidR="00836004" w:rsidRPr="002F3014" w:rsidRDefault="00836004" w:rsidP="00AA43F4">
      <w:pPr>
        <w:tabs>
          <w:tab w:val="left" w:pos="7938"/>
        </w:tabs>
        <w:spacing w:after="600"/>
        <w:jc w:val="center"/>
      </w:pPr>
      <w:r w:rsidRPr="002F3014">
        <w:br w:type="page"/>
      </w:r>
    </w:p>
    <w:p w:rsidR="00D37BE7" w:rsidRPr="002F3014" w:rsidRDefault="00D37BE7" w:rsidP="00AA43F4">
      <w:pPr>
        <w:jc w:val="left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388"/>
        <w:gridCol w:w="1658"/>
        <w:gridCol w:w="556"/>
        <w:gridCol w:w="2076"/>
        <w:gridCol w:w="558"/>
      </w:tblGrid>
      <w:tr w:rsidR="00AA43F4" w:rsidRPr="002F3014" w:rsidTr="002C06A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D37BE7" w:rsidRPr="002F3014" w:rsidRDefault="00D37BE7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31D30" w:rsidRDefault="00231D30" w:rsidP="00AA43F4">
            <w:pPr>
              <w:jc w:val="center"/>
              <w:rPr>
                <w:b/>
              </w:rPr>
            </w:pPr>
            <w:r w:rsidRPr="00231D30">
              <w:rPr>
                <w:b/>
              </w:rPr>
              <w:t>44 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3E0BDF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24 В</w:t>
            </w:r>
          </w:p>
        </w:tc>
        <w:tc>
          <w:tcPr>
            <w:tcW w:w="260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44 В</w:t>
            </w: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7623B" w:rsidRPr="002F3014" w:rsidRDefault="0037623B" w:rsidP="00566A53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8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61613" w:rsidRDefault="0037623B" w:rsidP="00566A53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 подгр.)</w:t>
            </w:r>
          </w:p>
          <w:p w:rsidR="0037623B" w:rsidRPr="00E61613" w:rsidRDefault="0037623B" w:rsidP="00566A53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1C1AED" w:rsidRDefault="0037623B" w:rsidP="00566A5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56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8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r>
              <w:t>Охрана труд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56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61613" w:rsidRDefault="0037623B" w:rsidP="00566A53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.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подгр.)</w:t>
            </w:r>
          </w:p>
          <w:p w:rsidR="0037623B" w:rsidRPr="00E61613" w:rsidRDefault="0037623B" w:rsidP="00566A53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1C1AED" w:rsidRDefault="0037623B" w:rsidP="00566A5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7623B" w:rsidRPr="00766D1E" w:rsidRDefault="0037623B" w:rsidP="00566A53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56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1C1AED" w:rsidRDefault="0037623B" w:rsidP="00566A5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A840C4" w:rsidRDefault="0037623B" w:rsidP="00566A53">
            <w:pPr>
              <w:jc w:val="center"/>
              <w:rPr>
                <w:sz w:val="16"/>
                <w:szCs w:val="16"/>
              </w:rPr>
            </w:pPr>
            <w:r w:rsidRPr="00A840C4">
              <w:rPr>
                <w:sz w:val="16"/>
                <w:szCs w:val="16"/>
              </w:rPr>
              <w:t>2к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7623B" w:rsidRPr="002F3014" w:rsidRDefault="00795796" w:rsidP="0056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7623B" w:rsidRPr="00766D1E" w:rsidRDefault="0037623B" w:rsidP="00566A53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1C1AED" w:rsidRDefault="0037623B" w:rsidP="00566A5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8272B9" w:rsidRDefault="0037623B" w:rsidP="00566A5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566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7623B" w:rsidRPr="002F3014" w:rsidRDefault="0037623B" w:rsidP="00566A53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7623B" w:rsidRPr="00556CFC" w:rsidRDefault="0037623B" w:rsidP="0037623B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 w:rsidRPr="00556CFC"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F074C" w:rsidRDefault="0037623B" w:rsidP="0037623B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556CFC" w:rsidRDefault="0037623B" w:rsidP="0037623B">
            <w:pPr>
              <w:rPr>
                <w:sz w:val="22"/>
                <w:szCs w:val="22"/>
              </w:rPr>
            </w:pPr>
            <w:r w:rsidRPr="00556CFC"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F074C" w:rsidRDefault="0037623B" w:rsidP="0037623B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 (нем. подгр.)</w:t>
            </w:r>
          </w:p>
          <w:p w:rsidR="0037623B" w:rsidRPr="00E61613" w:rsidRDefault="0037623B" w:rsidP="0037623B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89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. (нем.подгр.)</w:t>
            </w:r>
          </w:p>
          <w:p w:rsidR="0037623B" w:rsidRPr="00E61613" w:rsidRDefault="0037623B" w:rsidP="0037623B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300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58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37623B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7623B" w:rsidRPr="002F3014" w:rsidRDefault="0037623B" w:rsidP="0037623B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9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 подгр.)</w:t>
            </w:r>
          </w:p>
          <w:p w:rsidR="0037623B" w:rsidRPr="00E61613" w:rsidRDefault="0037623B" w:rsidP="0037623B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23B" w:rsidRPr="001C1AED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8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r>
              <w:t>Охрана труд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7623B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E61613" w:rsidRDefault="0037623B" w:rsidP="0037623B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.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подгр.)</w:t>
            </w:r>
          </w:p>
          <w:p w:rsidR="0037623B" w:rsidRPr="00E61613" w:rsidRDefault="0037623B" w:rsidP="0037623B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23B" w:rsidRPr="001C1AED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6A0D96" w:rsidRDefault="00C36C69" w:rsidP="00C36C69">
            <w:pPr>
              <w:rPr>
                <w:sz w:val="20"/>
                <w:szCs w:val="20"/>
              </w:rPr>
            </w:pPr>
            <w:r w:rsidRPr="006A0D96">
              <w:rPr>
                <w:sz w:val="20"/>
                <w:szCs w:val="20"/>
              </w:rPr>
              <w:t>Кор.и спец.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A840C4" w:rsidRDefault="00C36C69" w:rsidP="00C36C69">
            <w:pPr>
              <w:jc w:val="center"/>
              <w:rPr>
                <w:sz w:val="16"/>
                <w:szCs w:val="16"/>
              </w:rPr>
            </w:pPr>
            <w:r w:rsidRPr="00A840C4">
              <w:rPr>
                <w:sz w:val="16"/>
                <w:szCs w:val="16"/>
              </w:rPr>
              <w:t>2к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C36C69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6A0D96" w:rsidRDefault="00C36C69" w:rsidP="00C3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</w:t>
            </w:r>
            <w:r w:rsidRPr="006A0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 спец.</w:t>
            </w:r>
            <w:r w:rsidRPr="006A0D96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8272B9" w:rsidRDefault="00C36C69" w:rsidP="00C36C6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EF074C" w:rsidRDefault="00C36C69" w:rsidP="00C36C69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6C69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EF074C" w:rsidRDefault="00C36C69" w:rsidP="00C36C69">
            <w:pPr>
              <w:rPr>
                <w:sz w:val="22"/>
                <w:szCs w:val="22"/>
              </w:rPr>
            </w:pPr>
            <w:r w:rsidRPr="00EF074C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 (нем. подгр.)</w:t>
            </w:r>
          </w:p>
          <w:p w:rsidR="00C36C69" w:rsidRPr="00E61613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272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. (нем.подгр.)</w:t>
            </w:r>
          </w:p>
          <w:p w:rsidR="00C36C69" w:rsidRPr="00E61613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240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23B">
        <w:trPr>
          <w:trHeight w:hRule="exact" w:val="34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C36C69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10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527451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527451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A840C4" w:rsidRDefault="00C36C69" w:rsidP="00C36C69">
            <w:pPr>
              <w:jc w:val="center"/>
              <w:rPr>
                <w:sz w:val="16"/>
                <w:szCs w:val="16"/>
              </w:rPr>
            </w:pPr>
            <w:r w:rsidRPr="00A840C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DA63B0">
              <w:rPr>
                <w:sz w:val="18"/>
                <w:szCs w:val="18"/>
              </w:rPr>
              <w:t>Инф. и ИКТ/Ин.яз.(</w:t>
            </w:r>
            <w:r>
              <w:rPr>
                <w:sz w:val="18"/>
                <w:szCs w:val="18"/>
              </w:rPr>
              <w:t>анг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к</w:t>
            </w:r>
          </w:p>
        </w:tc>
      </w:tr>
      <w:tr w:rsidR="00C36C6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527451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527451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8272B9" w:rsidRDefault="00C36C69" w:rsidP="00C36C6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и ИКТ/Ин</w:t>
            </w:r>
            <w:r w:rsidRPr="00DA63B0">
              <w:rPr>
                <w:sz w:val="18"/>
                <w:szCs w:val="18"/>
              </w:rPr>
              <w:t>.яз</w:t>
            </w:r>
            <w:r>
              <w:rPr>
                <w:sz w:val="18"/>
                <w:szCs w:val="18"/>
              </w:rPr>
              <w:t>.(анг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. уч - ис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313DD6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. уч - ис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313DD6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DA63B0">
              <w:rPr>
                <w:sz w:val="18"/>
                <w:szCs w:val="18"/>
              </w:rPr>
              <w:t>Инф. и ИКТ/Ин.яз.(</w:t>
            </w:r>
            <w:r>
              <w:rPr>
                <w:sz w:val="18"/>
                <w:szCs w:val="18"/>
              </w:rPr>
              <w:t>нем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и ИКТ/Ин</w:t>
            </w:r>
            <w:r w:rsidRPr="00DA63B0">
              <w:rPr>
                <w:sz w:val="18"/>
                <w:szCs w:val="18"/>
              </w:rPr>
              <w:t>.яз</w:t>
            </w:r>
            <w:r>
              <w:rPr>
                <w:sz w:val="18"/>
                <w:szCs w:val="18"/>
              </w:rPr>
              <w:t>.(нем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766D1E" w:rsidRDefault="00C36C69" w:rsidP="00C36C69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766D1E" w:rsidRDefault="00C36C69" w:rsidP="00C36C69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11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4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DA63B0">
              <w:rPr>
                <w:sz w:val="18"/>
                <w:szCs w:val="18"/>
              </w:rPr>
              <w:t>Инф. и ИКТ/Ин.яз.(</w:t>
            </w:r>
            <w:r>
              <w:rPr>
                <w:sz w:val="18"/>
                <w:szCs w:val="18"/>
              </w:rPr>
              <w:t>нем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BC570C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DA63B0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и ИКТ/Ин</w:t>
            </w:r>
            <w:r w:rsidRPr="00DA63B0">
              <w:rPr>
                <w:sz w:val="18"/>
                <w:szCs w:val="18"/>
              </w:rPr>
              <w:t>.яз</w:t>
            </w:r>
            <w:r>
              <w:rPr>
                <w:sz w:val="18"/>
                <w:szCs w:val="18"/>
              </w:rPr>
              <w:t>.(нем</w:t>
            </w:r>
            <w:r w:rsidRPr="00DA63B0">
              <w:rPr>
                <w:sz w:val="18"/>
                <w:szCs w:val="18"/>
              </w:rPr>
              <w:t>)</w:t>
            </w:r>
          </w:p>
          <w:p w:rsidR="00C36C69" w:rsidRPr="00DA63B0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BC570C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36C69" w:rsidRPr="00A5373F" w:rsidRDefault="00C36C69" w:rsidP="00C36C69">
            <w:pPr>
              <w:rPr>
                <w:sz w:val="20"/>
                <w:szCs w:val="20"/>
              </w:rPr>
            </w:pPr>
            <w:r w:rsidRPr="00A5373F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3764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36C69" w:rsidRPr="002F3014" w:rsidRDefault="00C36C69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12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 подгр.)</w:t>
            </w:r>
          </w:p>
          <w:p w:rsidR="00C36C69" w:rsidRPr="00E61613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36C69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 xml:space="preserve">Инф. и ИКТ. </w:t>
            </w:r>
            <w:r>
              <w:rPr>
                <w:sz w:val="18"/>
                <w:szCs w:val="18"/>
              </w:rPr>
              <w:t>(анг</w:t>
            </w:r>
            <w:r w:rsidRPr="00E61613">
              <w:rPr>
                <w:sz w:val="18"/>
                <w:szCs w:val="18"/>
              </w:rPr>
              <w:t>.подгр.)</w:t>
            </w:r>
          </w:p>
          <w:p w:rsidR="00C36C69" w:rsidRPr="00E61613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527451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527451">
              <w:rPr>
                <w:sz w:val="18"/>
                <w:szCs w:val="18"/>
              </w:rPr>
              <w:t>Инф. и ИКТ/Ин.яз.(анг)</w:t>
            </w:r>
          </w:p>
          <w:p w:rsidR="00C36C69" w:rsidRPr="00527451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527451" w:rsidRDefault="00C36C69" w:rsidP="00C36C69">
            <w:pPr>
              <w:jc w:val="center"/>
              <w:rPr>
                <w:sz w:val="16"/>
                <w:szCs w:val="16"/>
              </w:rPr>
            </w:pPr>
            <w:r w:rsidRPr="00527451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ч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BC570C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C36C69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6C69" w:rsidRPr="00527451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527451">
              <w:rPr>
                <w:sz w:val="18"/>
                <w:szCs w:val="18"/>
              </w:rPr>
              <w:t>Инф. и ИКТ/Ин.яз.(анг)</w:t>
            </w:r>
          </w:p>
          <w:p w:rsidR="00C36C69" w:rsidRPr="00527451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527451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BC570C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556CFC" w:rsidRDefault="00C36C69" w:rsidP="00C36C69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 w:rsidRPr="00556CFC"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C36C69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556CFC" w:rsidRDefault="00C36C69" w:rsidP="00C36C69">
            <w:pPr>
              <w:rPr>
                <w:sz w:val="22"/>
                <w:szCs w:val="22"/>
              </w:rPr>
            </w:pPr>
            <w:r w:rsidRPr="00556CFC"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1C1AED" w:rsidRDefault="00C36C69" w:rsidP="00C36C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.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 (нем. подгр.)</w:t>
            </w:r>
          </w:p>
          <w:p w:rsidR="00C36C69" w:rsidRPr="00E61613" w:rsidRDefault="00C36C69" w:rsidP="00C36C69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36C69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36C69" w:rsidRPr="002F3014" w:rsidRDefault="00C36C69" w:rsidP="00C36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2F3014" w:rsidRDefault="00C36C69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36C69" w:rsidRPr="00E61613" w:rsidRDefault="00C36C69" w:rsidP="00C36C69">
            <w:pPr>
              <w:tabs>
                <w:tab w:val="left" w:pos="142"/>
              </w:tabs>
              <w:jc w:val="left"/>
              <w:rPr>
                <w:sz w:val="18"/>
                <w:szCs w:val="18"/>
              </w:rPr>
            </w:pPr>
            <w:r w:rsidRPr="00E61613">
              <w:rPr>
                <w:sz w:val="18"/>
                <w:szCs w:val="18"/>
              </w:rPr>
              <w:t>Инф. и ИКТ. (нем.подгр.)</w:t>
            </w:r>
          </w:p>
          <w:p w:rsidR="00C36C69" w:rsidRPr="00E61613" w:rsidRDefault="00C36C69" w:rsidP="00C36C69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6C69" w:rsidRPr="002F3014" w:rsidRDefault="00C36C69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5763E" w:rsidRPr="002F3014" w:rsidRDefault="00A5763E" w:rsidP="00C36C69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13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5763E" w:rsidRPr="00766D1E" w:rsidRDefault="00A5763E" w:rsidP="00C36C69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7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</w:tcPr>
          <w:p w:rsidR="00A5763E" w:rsidRDefault="00A5763E" w:rsidP="00A5763E">
            <w:pPr>
              <w:jc w:val="center"/>
              <w:rPr>
                <w:sz w:val="32"/>
                <w:szCs w:val="32"/>
              </w:rPr>
            </w:pPr>
          </w:p>
          <w:p w:rsidR="00A5763E" w:rsidRDefault="00A5763E" w:rsidP="00A5763E">
            <w:pPr>
              <w:jc w:val="center"/>
              <w:rPr>
                <w:sz w:val="32"/>
                <w:szCs w:val="32"/>
              </w:rPr>
            </w:pPr>
          </w:p>
          <w:p w:rsidR="00A5763E" w:rsidRPr="00A5763E" w:rsidRDefault="00A5763E" w:rsidP="00A5763E">
            <w:pPr>
              <w:jc w:val="center"/>
              <w:rPr>
                <w:sz w:val="32"/>
                <w:szCs w:val="32"/>
              </w:rPr>
            </w:pPr>
            <w:r w:rsidRPr="00A5763E">
              <w:rPr>
                <w:sz w:val="32"/>
                <w:szCs w:val="32"/>
              </w:rPr>
              <w:t>СЕСС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766D1E" w:rsidRDefault="00A5763E" w:rsidP="00C36C69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6A0D96" w:rsidRDefault="00A5763E" w:rsidP="00C36C69">
            <w:pPr>
              <w:rPr>
                <w:sz w:val="20"/>
                <w:szCs w:val="20"/>
              </w:rPr>
            </w:pPr>
            <w:r w:rsidRPr="006A0D96">
              <w:rPr>
                <w:sz w:val="20"/>
                <w:szCs w:val="20"/>
              </w:rPr>
              <w:t>Кор.и спец.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6A0D96" w:rsidRDefault="00A5763E" w:rsidP="00C3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</w:t>
            </w:r>
            <w:r w:rsidRPr="006A0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 спец.</w:t>
            </w:r>
            <w:r w:rsidRPr="006A0D96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  <w:tr w:rsidR="00A5763E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5763E" w:rsidRPr="002F3014" w:rsidRDefault="00A5763E" w:rsidP="00C36C6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5763E" w:rsidRPr="002F3014" w:rsidRDefault="00A5763E" w:rsidP="00C36C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BE7" w:rsidRPr="002F3014" w:rsidRDefault="00D37BE7" w:rsidP="00AA43F4">
      <w:pPr>
        <w:jc w:val="left"/>
      </w:pPr>
      <w:r w:rsidRPr="002F3014">
        <w:br w:type="page"/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3B25BF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2F3014" w:rsidRDefault="003B25BF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4A5534" w:rsidP="00AC32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0BDF">
              <w:rPr>
                <w:b/>
              </w:rPr>
              <w:t>4 Ф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3E0BDF" w:rsidP="00AA43F4">
            <w:pPr>
              <w:jc w:val="center"/>
              <w:rPr>
                <w:b/>
              </w:rPr>
            </w:pPr>
            <w:r w:rsidRPr="003E0BDF">
              <w:rPr>
                <w:b/>
              </w:rPr>
              <w:t>24 Ф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34 Ф</w:t>
            </w:r>
            <w:r w:rsidR="00231D30">
              <w:rPr>
                <w:b/>
              </w:rPr>
              <w:t xml:space="preserve"> 1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231D30" w:rsidP="00AA4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0BDF">
              <w:rPr>
                <w:b/>
              </w:rPr>
              <w:t>4 Ф</w:t>
            </w:r>
            <w:r>
              <w:rPr>
                <w:b/>
              </w:rPr>
              <w:t xml:space="preserve"> 2</w:t>
            </w:r>
          </w:p>
        </w:tc>
      </w:tr>
      <w:tr w:rsidR="002944F9" w:rsidRPr="002F3014" w:rsidTr="0019265A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944F9" w:rsidRPr="002F3014" w:rsidRDefault="002944F9" w:rsidP="002944F9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8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795796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795796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944F9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</w:tr>
      <w:tr w:rsidR="002944F9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795796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44F9" w:rsidRPr="002F3014" w:rsidRDefault="002944F9" w:rsidP="002944F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795796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795796" w:rsidP="0029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944F9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44F9" w:rsidRPr="002F3014" w:rsidRDefault="002944F9" w:rsidP="002944F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944F9" w:rsidRPr="002F3014" w:rsidRDefault="002944F9" w:rsidP="002944F9">
            <w:pPr>
              <w:tabs>
                <w:tab w:val="center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944F9" w:rsidRPr="002F3014" w:rsidRDefault="002944F9" w:rsidP="002944F9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7623B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tabs>
                <w:tab w:val="center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795796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795796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23B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566A53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7623B" w:rsidRPr="002F3014" w:rsidRDefault="0037623B" w:rsidP="0037623B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9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tabs>
                <w:tab w:val="center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566A53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7623B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tabs>
                <w:tab w:val="center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37623B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A86619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37623B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23B" w:rsidRPr="002F3014" w:rsidRDefault="0037623B" w:rsidP="003762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7623B" w:rsidRPr="002F3014" w:rsidRDefault="0037623B" w:rsidP="0037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7623B" w:rsidRPr="002F3014" w:rsidRDefault="0037623B" w:rsidP="0037623B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19</w:t>
            </w:r>
          </w:p>
        </w:tc>
      </w:tr>
      <w:tr w:rsidR="00601A18" w:rsidRPr="002F301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 яз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01A18" w:rsidRPr="002F3014" w:rsidRDefault="00601A18" w:rsidP="00601A18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10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DE633F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01A18" w:rsidRPr="002F3014" w:rsidRDefault="00601A18" w:rsidP="00601A18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11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01A18" w:rsidRPr="002F3014" w:rsidTr="00DE633F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bookmarkStart w:id="0" w:name="_GoBack"/>
            <w:bookmarkEnd w:id="0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01A18" w:rsidRPr="002F3014" w:rsidTr="00F942C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7F7269" w:rsidRDefault="00601A18" w:rsidP="00601A18">
            <w:pPr>
              <w:rPr>
                <w:sz w:val="22"/>
                <w:szCs w:val="22"/>
              </w:rPr>
            </w:pPr>
            <w:r w:rsidRPr="007F7269">
              <w:rPr>
                <w:sz w:val="22"/>
                <w:szCs w:val="22"/>
              </w:rPr>
              <w:t>Подвижные игры</w:t>
            </w:r>
          </w:p>
          <w:p w:rsidR="00601A18" w:rsidRPr="002F3014" w:rsidRDefault="00601A18" w:rsidP="00601A18">
            <w:pPr>
              <w:rPr>
                <w:sz w:val="22"/>
                <w:szCs w:val="22"/>
              </w:rPr>
            </w:pPr>
            <w:r w:rsidRPr="007F7269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01A18" w:rsidRPr="002F3014" w:rsidRDefault="00601A18" w:rsidP="00601A18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12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ПМ 02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7F7269" w:rsidRDefault="00601A18" w:rsidP="00601A18">
            <w:pPr>
              <w:rPr>
                <w:sz w:val="22"/>
                <w:szCs w:val="22"/>
              </w:rPr>
            </w:pPr>
            <w:r w:rsidRPr="007F7269">
              <w:rPr>
                <w:sz w:val="22"/>
                <w:szCs w:val="22"/>
              </w:rPr>
              <w:t>Подвижные игры</w:t>
            </w:r>
          </w:p>
          <w:p w:rsidR="00601A18" w:rsidRPr="002F3014" w:rsidRDefault="00601A18" w:rsidP="00601A18">
            <w:pPr>
              <w:rPr>
                <w:sz w:val="22"/>
                <w:szCs w:val="22"/>
              </w:rPr>
            </w:pPr>
            <w:r w:rsidRPr="007F7269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9265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B361A7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01A18" w:rsidRPr="002F3014" w:rsidRDefault="00601A18" w:rsidP="00601A18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13.04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2F301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2F301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5E289E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601A18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2F301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2F3014" w:rsidTr="001575D6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2F301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01A18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2F301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766D1E" w:rsidRDefault="00601A18" w:rsidP="00601A18">
            <w:pPr>
              <w:tabs>
                <w:tab w:val="left" w:pos="1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  <w:r w:rsidRPr="001355B2">
              <w:rPr>
                <w:sz w:val="22"/>
                <w:szCs w:val="22"/>
              </w:rPr>
              <w:t>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  <w:tr w:rsidR="00601A18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01A18" w:rsidRPr="00AA43F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AA43F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AA43F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01A18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01A18" w:rsidRPr="00AA43F4" w:rsidRDefault="00601A18" w:rsidP="00601A18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AA43F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AA43F4" w:rsidRDefault="00601A18" w:rsidP="00601A1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2F301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601A18" w:rsidRPr="002F3014" w:rsidRDefault="00601A18" w:rsidP="00601A18">
            <w: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01A18" w:rsidRPr="00AA43F4" w:rsidRDefault="00601A18" w:rsidP="00601A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AA43F4" w:rsidRDefault="00836004" w:rsidP="00AA43F4"/>
    <w:sectPr w:rsidR="00836004" w:rsidRPr="00AA43F4" w:rsidSect="00EC1997">
      <w:type w:val="continuous"/>
      <w:pgSz w:w="11906" w:h="16838"/>
      <w:pgMar w:top="142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517" w:rsidRDefault="00960517" w:rsidP="00315101">
      <w:r>
        <w:separator/>
      </w:r>
    </w:p>
  </w:endnote>
  <w:endnote w:type="continuationSeparator" w:id="0">
    <w:p w:rsidR="00960517" w:rsidRDefault="00960517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517" w:rsidRDefault="00960517" w:rsidP="00315101">
      <w:r>
        <w:separator/>
      </w:r>
    </w:p>
  </w:footnote>
  <w:footnote w:type="continuationSeparator" w:id="0">
    <w:p w:rsidR="00960517" w:rsidRDefault="00960517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0898"/>
    <w:rsid w:val="000016A4"/>
    <w:rsid w:val="00006F65"/>
    <w:rsid w:val="00012DA7"/>
    <w:rsid w:val="000150E6"/>
    <w:rsid w:val="000154BF"/>
    <w:rsid w:val="00016831"/>
    <w:rsid w:val="00023442"/>
    <w:rsid w:val="00030908"/>
    <w:rsid w:val="00033018"/>
    <w:rsid w:val="00037CB5"/>
    <w:rsid w:val="00040339"/>
    <w:rsid w:val="00042041"/>
    <w:rsid w:val="00055DA8"/>
    <w:rsid w:val="00056A1F"/>
    <w:rsid w:val="000570DE"/>
    <w:rsid w:val="00064E8A"/>
    <w:rsid w:val="000669C6"/>
    <w:rsid w:val="00076615"/>
    <w:rsid w:val="00080407"/>
    <w:rsid w:val="00085332"/>
    <w:rsid w:val="000861FF"/>
    <w:rsid w:val="00086491"/>
    <w:rsid w:val="0008709B"/>
    <w:rsid w:val="00092BE8"/>
    <w:rsid w:val="00094408"/>
    <w:rsid w:val="00095541"/>
    <w:rsid w:val="00097B21"/>
    <w:rsid w:val="000A246B"/>
    <w:rsid w:val="000A2F92"/>
    <w:rsid w:val="000C22C4"/>
    <w:rsid w:val="000C61DC"/>
    <w:rsid w:val="000E7E03"/>
    <w:rsid w:val="00101363"/>
    <w:rsid w:val="00111A0D"/>
    <w:rsid w:val="00117C2F"/>
    <w:rsid w:val="00123224"/>
    <w:rsid w:val="00131C11"/>
    <w:rsid w:val="00135FBB"/>
    <w:rsid w:val="00140EDB"/>
    <w:rsid w:val="00143CD7"/>
    <w:rsid w:val="00145825"/>
    <w:rsid w:val="00145DCD"/>
    <w:rsid w:val="00156971"/>
    <w:rsid w:val="001575D6"/>
    <w:rsid w:val="0016273E"/>
    <w:rsid w:val="00163B9C"/>
    <w:rsid w:val="00172C85"/>
    <w:rsid w:val="001900A3"/>
    <w:rsid w:val="0019187E"/>
    <w:rsid w:val="0019265A"/>
    <w:rsid w:val="001A1497"/>
    <w:rsid w:val="001A52DF"/>
    <w:rsid w:val="001B1A02"/>
    <w:rsid w:val="001B5456"/>
    <w:rsid w:val="001D07E3"/>
    <w:rsid w:val="001D1C7F"/>
    <w:rsid w:val="001E6FEF"/>
    <w:rsid w:val="0020042C"/>
    <w:rsid w:val="0020361D"/>
    <w:rsid w:val="0020650B"/>
    <w:rsid w:val="00207F29"/>
    <w:rsid w:val="00222A41"/>
    <w:rsid w:val="00222E59"/>
    <w:rsid w:val="00224AD3"/>
    <w:rsid w:val="00224B06"/>
    <w:rsid w:val="0022520A"/>
    <w:rsid w:val="00226E5D"/>
    <w:rsid w:val="00231D30"/>
    <w:rsid w:val="0023338A"/>
    <w:rsid w:val="00244508"/>
    <w:rsid w:val="00250C68"/>
    <w:rsid w:val="00261DDB"/>
    <w:rsid w:val="0027019D"/>
    <w:rsid w:val="002742DC"/>
    <w:rsid w:val="00277FE5"/>
    <w:rsid w:val="00280EBA"/>
    <w:rsid w:val="00281DB4"/>
    <w:rsid w:val="00284AC4"/>
    <w:rsid w:val="00286950"/>
    <w:rsid w:val="00290DFA"/>
    <w:rsid w:val="002944F9"/>
    <w:rsid w:val="00297281"/>
    <w:rsid w:val="002976E4"/>
    <w:rsid w:val="002B1277"/>
    <w:rsid w:val="002B27B2"/>
    <w:rsid w:val="002C06A1"/>
    <w:rsid w:val="002C169D"/>
    <w:rsid w:val="002C1C8E"/>
    <w:rsid w:val="002C3910"/>
    <w:rsid w:val="002C6AFC"/>
    <w:rsid w:val="002D0714"/>
    <w:rsid w:val="002D43F0"/>
    <w:rsid w:val="002D4F79"/>
    <w:rsid w:val="002D521B"/>
    <w:rsid w:val="002F25F0"/>
    <w:rsid w:val="002F3014"/>
    <w:rsid w:val="002F646B"/>
    <w:rsid w:val="00300920"/>
    <w:rsid w:val="003057EE"/>
    <w:rsid w:val="00305CA4"/>
    <w:rsid w:val="00310800"/>
    <w:rsid w:val="00310B4D"/>
    <w:rsid w:val="00315101"/>
    <w:rsid w:val="0031638F"/>
    <w:rsid w:val="00317067"/>
    <w:rsid w:val="003260B4"/>
    <w:rsid w:val="00337A79"/>
    <w:rsid w:val="00337F6B"/>
    <w:rsid w:val="00340775"/>
    <w:rsid w:val="003504AD"/>
    <w:rsid w:val="00360C48"/>
    <w:rsid w:val="003648A6"/>
    <w:rsid w:val="003667B1"/>
    <w:rsid w:val="00371A12"/>
    <w:rsid w:val="00374955"/>
    <w:rsid w:val="0037623B"/>
    <w:rsid w:val="003764C8"/>
    <w:rsid w:val="00380765"/>
    <w:rsid w:val="00381064"/>
    <w:rsid w:val="003912D2"/>
    <w:rsid w:val="003B25BF"/>
    <w:rsid w:val="003B54DC"/>
    <w:rsid w:val="003C0EB2"/>
    <w:rsid w:val="003C3C8B"/>
    <w:rsid w:val="003D33A4"/>
    <w:rsid w:val="003D7F37"/>
    <w:rsid w:val="003E0BDF"/>
    <w:rsid w:val="003E257B"/>
    <w:rsid w:val="003E4436"/>
    <w:rsid w:val="00402590"/>
    <w:rsid w:val="00403625"/>
    <w:rsid w:val="00407300"/>
    <w:rsid w:val="00413E60"/>
    <w:rsid w:val="00414D8B"/>
    <w:rsid w:val="0041735F"/>
    <w:rsid w:val="00430C23"/>
    <w:rsid w:val="00431757"/>
    <w:rsid w:val="004340B5"/>
    <w:rsid w:val="004343A9"/>
    <w:rsid w:val="00434974"/>
    <w:rsid w:val="004373A4"/>
    <w:rsid w:val="00440B77"/>
    <w:rsid w:val="0044468C"/>
    <w:rsid w:val="00451C6E"/>
    <w:rsid w:val="00454FE7"/>
    <w:rsid w:val="00460B9C"/>
    <w:rsid w:val="00462FFF"/>
    <w:rsid w:val="00465A79"/>
    <w:rsid w:val="00473363"/>
    <w:rsid w:val="00474662"/>
    <w:rsid w:val="00483C1F"/>
    <w:rsid w:val="00485323"/>
    <w:rsid w:val="004876BF"/>
    <w:rsid w:val="00497215"/>
    <w:rsid w:val="004A5534"/>
    <w:rsid w:val="004B56B7"/>
    <w:rsid w:val="004B6D28"/>
    <w:rsid w:val="004C3392"/>
    <w:rsid w:val="004C4D4E"/>
    <w:rsid w:val="004E31EA"/>
    <w:rsid w:val="004E3E33"/>
    <w:rsid w:val="004E60B2"/>
    <w:rsid w:val="004E64C7"/>
    <w:rsid w:val="004F207B"/>
    <w:rsid w:val="004F4F6C"/>
    <w:rsid w:val="0050460E"/>
    <w:rsid w:val="00514B0F"/>
    <w:rsid w:val="0052314D"/>
    <w:rsid w:val="005242F4"/>
    <w:rsid w:val="00527451"/>
    <w:rsid w:val="00531141"/>
    <w:rsid w:val="00531606"/>
    <w:rsid w:val="005322EF"/>
    <w:rsid w:val="00535028"/>
    <w:rsid w:val="00536BFC"/>
    <w:rsid w:val="005377B8"/>
    <w:rsid w:val="00543DE6"/>
    <w:rsid w:val="005505DF"/>
    <w:rsid w:val="005619F0"/>
    <w:rsid w:val="00566A53"/>
    <w:rsid w:val="0057527E"/>
    <w:rsid w:val="00583702"/>
    <w:rsid w:val="00585D3C"/>
    <w:rsid w:val="00596C17"/>
    <w:rsid w:val="005A4CCC"/>
    <w:rsid w:val="005A6232"/>
    <w:rsid w:val="005B0CE1"/>
    <w:rsid w:val="005B4824"/>
    <w:rsid w:val="005B5321"/>
    <w:rsid w:val="005B7853"/>
    <w:rsid w:val="005D1B27"/>
    <w:rsid w:val="005D4672"/>
    <w:rsid w:val="005E2844"/>
    <w:rsid w:val="005E289E"/>
    <w:rsid w:val="005E7B95"/>
    <w:rsid w:val="005F2FCC"/>
    <w:rsid w:val="005F7A0D"/>
    <w:rsid w:val="006005E3"/>
    <w:rsid w:val="00601A18"/>
    <w:rsid w:val="00601EE8"/>
    <w:rsid w:val="0060449D"/>
    <w:rsid w:val="00604B42"/>
    <w:rsid w:val="006073D2"/>
    <w:rsid w:val="006137E3"/>
    <w:rsid w:val="00617B31"/>
    <w:rsid w:val="00617B89"/>
    <w:rsid w:val="00621F31"/>
    <w:rsid w:val="00623B02"/>
    <w:rsid w:val="006246CB"/>
    <w:rsid w:val="0063295B"/>
    <w:rsid w:val="0063734E"/>
    <w:rsid w:val="00637780"/>
    <w:rsid w:val="006429D6"/>
    <w:rsid w:val="006450A9"/>
    <w:rsid w:val="00650902"/>
    <w:rsid w:val="00652888"/>
    <w:rsid w:val="00655144"/>
    <w:rsid w:val="00660907"/>
    <w:rsid w:val="00667735"/>
    <w:rsid w:val="00677105"/>
    <w:rsid w:val="00680A92"/>
    <w:rsid w:val="00680F48"/>
    <w:rsid w:val="00682911"/>
    <w:rsid w:val="00687588"/>
    <w:rsid w:val="0069179A"/>
    <w:rsid w:val="00693EE3"/>
    <w:rsid w:val="006A0D96"/>
    <w:rsid w:val="006A3FBE"/>
    <w:rsid w:val="006A5F61"/>
    <w:rsid w:val="006B0A5B"/>
    <w:rsid w:val="006B146A"/>
    <w:rsid w:val="006B1AF2"/>
    <w:rsid w:val="006B5818"/>
    <w:rsid w:val="006C2195"/>
    <w:rsid w:val="006C2C2C"/>
    <w:rsid w:val="006C3AFE"/>
    <w:rsid w:val="006D0126"/>
    <w:rsid w:val="006D0D63"/>
    <w:rsid w:val="006E34BA"/>
    <w:rsid w:val="006E52E3"/>
    <w:rsid w:val="006F057A"/>
    <w:rsid w:val="006F1F67"/>
    <w:rsid w:val="006F2B3D"/>
    <w:rsid w:val="006F5317"/>
    <w:rsid w:val="006F7366"/>
    <w:rsid w:val="006F73E0"/>
    <w:rsid w:val="006F7B6E"/>
    <w:rsid w:val="0070061A"/>
    <w:rsid w:val="00703CFB"/>
    <w:rsid w:val="00710CC2"/>
    <w:rsid w:val="00715638"/>
    <w:rsid w:val="00716EDD"/>
    <w:rsid w:val="007249A4"/>
    <w:rsid w:val="00727F5A"/>
    <w:rsid w:val="007335F4"/>
    <w:rsid w:val="007341FE"/>
    <w:rsid w:val="00752F0E"/>
    <w:rsid w:val="00753BD2"/>
    <w:rsid w:val="00755AF1"/>
    <w:rsid w:val="00761F37"/>
    <w:rsid w:val="0077079F"/>
    <w:rsid w:val="007734B8"/>
    <w:rsid w:val="007745AB"/>
    <w:rsid w:val="007773DA"/>
    <w:rsid w:val="00781F3B"/>
    <w:rsid w:val="00790ACF"/>
    <w:rsid w:val="007929ED"/>
    <w:rsid w:val="00795796"/>
    <w:rsid w:val="007A5546"/>
    <w:rsid w:val="007A6276"/>
    <w:rsid w:val="007B255B"/>
    <w:rsid w:val="007B458F"/>
    <w:rsid w:val="007C7563"/>
    <w:rsid w:val="007D0D3C"/>
    <w:rsid w:val="007D46BC"/>
    <w:rsid w:val="007D5201"/>
    <w:rsid w:val="007E2EBB"/>
    <w:rsid w:val="007E2FD3"/>
    <w:rsid w:val="007E4BD0"/>
    <w:rsid w:val="007E653A"/>
    <w:rsid w:val="007F02A4"/>
    <w:rsid w:val="007F14CB"/>
    <w:rsid w:val="007F5005"/>
    <w:rsid w:val="007F57FB"/>
    <w:rsid w:val="00800027"/>
    <w:rsid w:val="00801437"/>
    <w:rsid w:val="008021AB"/>
    <w:rsid w:val="0081119C"/>
    <w:rsid w:val="00814D78"/>
    <w:rsid w:val="00817B36"/>
    <w:rsid w:val="008235D5"/>
    <w:rsid w:val="00826F2D"/>
    <w:rsid w:val="00836004"/>
    <w:rsid w:val="008409F8"/>
    <w:rsid w:val="00840FDD"/>
    <w:rsid w:val="008413D9"/>
    <w:rsid w:val="00845D87"/>
    <w:rsid w:val="008520C4"/>
    <w:rsid w:val="0085429A"/>
    <w:rsid w:val="00856B2B"/>
    <w:rsid w:val="00857259"/>
    <w:rsid w:val="00857D8E"/>
    <w:rsid w:val="00861C6C"/>
    <w:rsid w:val="00876CE8"/>
    <w:rsid w:val="008861A6"/>
    <w:rsid w:val="008964F5"/>
    <w:rsid w:val="008A196B"/>
    <w:rsid w:val="008A2E72"/>
    <w:rsid w:val="008A30BF"/>
    <w:rsid w:val="008A69FE"/>
    <w:rsid w:val="008A6C0F"/>
    <w:rsid w:val="008B0038"/>
    <w:rsid w:val="008B4B1B"/>
    <w:rsid w:val="008B5CC1"/>
    <w:rsid w:val="008D157A"/>
    <w:rsid w:val="008D23FD"/>
    <w:rsid w:val="008E258E"/>
    <w:rsid w:val="008E2F73"/>
    <w:rsid w:val="008F13DC"/>
    <w:rsid w:val="008F2265"/>
    <w:rsid w:val="009250F1"/>
    <w:rsid w:val="009320BC"/>
    <w:rsid w:val="00936400"/>
    <w:rsid w:val="00953064"/>
    <w:rsid w:val="0095321A"/>
    <w:rsid w:val="00953354"/>
    <w:rsid w:val="00960517"/>
    <w:rsid w:val="00964898"/>
    <w:rsid w:val="00965438"/>
    <w:rsid w:val="00967630"/>
    <w:rsid w:val="0097533C"/>
    <w:rsid w:val="00975A38"/>
    <w:rsid w:val="00976FE6"/>
    <w:rsid w:val="00984BC3"/>
    <w:rsid w:val="009871CE"/>
    <w:rsid w:val="00992949"/>
    <w:rsid w:val="009969ED"/>
    <w:rsid w:val="009A1615"/>
    <w:rsid w:val="009A1C16"/>
    <w:rsid w:val="009A34BB"/>
    <w:rsid w:val="009A3E93"/>
    <w:rsid w:val="009A4357"/>
    <w:rsid w:val="009B11F1"/>
    <w:rsid w:val="009B1DC5"/>
    <w:rsid w:val="009B6F1C"/>
    <w:rsid w:val="009C0E7F"/>
    <w:rsid w:val="009C1611"/>
    <w:rsid w:val="009D1C56"/>
    <w:rsid w:val="009D2FAC"/>
    <w:rsid w:val="009D5686"/>
    <w:rsid w:val="009D7E31"/>
    <w:rsid w:val="009E17F7"/>
    <w:rsid w:val="009E3724"/>
    <w:rsid w:val="009E455E"/>
    <w:rsid w:val="009E53A7"/>
    <w:rsid w:val="00A10E9A"/>
    <w:rsid w:val="00A13094"/>
    <w:rsid w:val="00A14880"/>
    <w:rsid w:val="00A2435B"/>
    <w:rsid w:val="00A2476D"/>
    <w:rsid w:val="00A27C85"/>
    <w:rsid w:val="00A31E4F"/>
    <w:rsid w:val="00A335CB"/>
    <w:rsid w:val="00A34CB5"/>
    <w:rsid w:val="00A36343"/>
    <w:rsid w:val="00A41D3B"/>
    <w:rsid w:val="00A43CF0"/>
    <w:rsid w:val="00A475B3"/>
    <w:rsid w:val="00A54C5C"/>
    <w:rsid w:val="00A55E7A"/>
    <w:rsid w:val="00A5763E"/>
    <w:rsid w:val="00A61ABD"/>
    <w:rsid w:val="00A62578"/>
    <w:rsid w:val="00A629E2"/>
    <w:rsid w:val="00A636C0"/>
    <w:rsid w:val="00A70894"/>
    <w:rsid w:val="00A72F59"/>
    <w:rsid w:val="00A75774"/>
    <w:rsid w:val="00A84886"/>
    <w:rsid w:val="00A86619"/>
    <w:rsid w:val="00A87D4C"/>
    <w:rsid w:val="00A9056B"/>
    <w:rsid w:val="00A97A97"/>
    <w:rsid w:val="00A97EA1"/>
    <w:rsid w:val="00AA43F4"/>
    <w:rsid w:val="00AA64E7"/>
    <w:rsid w:val="00AB6D95"/>
    <w:rsid w:val="00AC0577"/>
    <w:rsid w:val="00AC3212"/>
    <w:rsid w:val="00AD1A78"/>
    <w:rsid w:val="00AD534F"/>
    <w:rsid w:val="00AE1896"/>
    <w:rsid w:val="00AE3D92"/>
    <w:rsid w:val="00AF603C"/>
    <w:rsid w:val="00AF6545"/>
    <w:rsid w:val="00B01AB5"/>
    <w:rsid w:val="00B02657"/>
    <w:rsid w:val="00B06A72"/>
    <w:rsid w:val="00B16AC6"/>
    <w:rsid w:val="00B176E6"/>
    <w:rsid w:val="00B25380"/>
    <w:rsid w:val="00B31BDE"/>
    <w:rsid w:val="00B361A7"/>
    <w:rsid w:val="00B37385"/>
    <w:rsid w:val="00B446D5"/>
    <w:rsid w:val="00B45428"/>
    <w:rsid w:val="00B4584F"/>
    <w:rsid w:val="00B47C51"/>
    <w:rsid w:val="00B503BA"/>
    <w:rsid w:val="00B6366C"/>
    <w:rsid w:val="00B6423C"/>
    <w:rsid w:val="00B643A3"/>
    <w:rsid w:val="00B6553A"/>
    <w:rsid w:val="00B65AB5"/>
    <w:rsid w:val="00B6715F"/>
    <w:rsid w:val="00B700B5"/>
    <w:rsid w:val="00B71B57"/>
    <w:rsid w:val="00B820DD"/>
    <w:rsid w:val="00B84EB6"/>
    <w:rsid w:val="00B87082"/>
    <w:rsid w:val="00B904DB"/>
    <w:rsid w:val="00B96B47"/>
    <w:rsid w:val="00B96E8A"/>
    <w:rsid w:val="00BA4459"/>
    <w:rsid w:val="00BA6777"/>
    <w:rsid w:val="00BB0853"/>
    <w:rsid w:val="00BC0331"/>
    <w:rsid w:val="00BC0AB2"/>
    <w:rsid w:val="00BC77BC"/>
    <w:rsid w:val="00BE472B"/>
    <w:rsid w:val="00BF300F"/>
    <w:rsid w:val="00BF3C35"/>
    <w:rsid w:val="00C02580"/>
    <w:rsid w:val="00C167A1"/>
    <w:rsid w:val="00C179FE"/>
    <w:rsid w:val="00C20151"/>
    <w:rsid w:val="00C2131F"/>
    <w:rsid w:val="00C2201B"/>
    <w:rsid w:val="00C25A11"/>
    <w:rsid w:val="00C25AB9"/>
    <w:rsid w:val="00C26CC2"/>
    <w:rsid w:val="00C3164A"/>
    <w:rsid w:val="00C33052"/>
    <w:rsid w:val="00C36193"/>
    <w:rsid w:val="00C36C69"/>
    <w:rsid w:val="00C36DBB"/>
    <w:rsid w:val="00C37567"/>
    <w:rsid w:val="00C44B3F"/>
    <w:rsid w:val="00C4791D"/>
    <w:rsid w:val="00C520E6"/>
    <w:rsid w:val="00C5396E"/>
    <w:rsid w:val="00C56C1E"/>
    <w:rsid w:val="00C57DAB"/>
    <w:rsid w:val="00C60535"/>
    <w:rsid w:val="00C62CFE"/>
    <w:rsid w:val="00C65BA8"/>
    <w:rsid w:val="00C7245D"/>
    <w:rsid w:val="00C80BFA"/>
    <w:rsid w:val="00C84958"/>
    <w:rsid w:val="00C911FC"/>
    <w:rsid w:val="00C940F0"/>
    <w:rsid w:val="00C94F17"/>
    <w:rsid w:val="00CA19C8"/>
    <w:rsid w:val="00CA3C7C"/>
    <w:rsid w:val="00CB1F12"/>
    <w:rsid w:val="00CB5A0E"/>
    <w:rsid w:val="00CB6227"/>
    <w:rsid w:val="00CB7827"/>
    <w:rsid w:val="00CD0479"/>
    <w:rsid w:val="00CD467C"/>
    <w:rsid w:val="00CD5611"/>
    <w:rsid w:val="00CD5C97"/>
    <w:rsid w:val="00CE241B"/>
    <w:rsid w:val="00CE386C"/>
    <w:rsid w:val="00CE5918"/>
    <w:rsid w:val="00D02188"/>
    <w:rsid w:val="00D04590"/>
    <w:rsid w:val="00D06C81"/>
    <w:rsid w:val="00D14757"/>
    <w:rsid w:val="00D17CCC"/>
    <w:rsid w:val="00D23F07"/>
    <w:rsid w:val="00D31DD9"/>
    <w:rsid w:val="00D37BE7"/>
    <w:rsid w:val="00D402D8"/>
    <w:rsid w:val="00D43D60"/>
    <w:rsid w:val="00D51390"/>
    <w:rsid w:val="00D5268F"/>
    <w:rsid w:val="00D544D4"/>
    <w:rsid w:val="00D5456A"/>
    <w:rsid w:val="00D5589A"/>
    <w:rsid w:val="00D6117A"/>
    <w:rsid w:val="00D70FAB"/>
    <w:rsid w:val="00D730F7"/>
    <w:rsid w:val="00D742B9"/>
    <w:rsid w:val="00D76EC3"/>
    <w:rsid w:val="00D87F26"/>
    <w:rsid w:val="00D92438"/>
    <w:rsid w:val="00D92B30"/>
    <w:rsid w:val="00D9439F"/>
    <w:rsid w:val="00DA1FA4"/>
    <w:rsid w:val="00DA37C2"/>
    <w:rsid w:val="00DA39A8"/>
    <w:rsid w:val="00DA6B4D"/>
    <w:rsid w:val="00DB2490"/>
    <w:rsid w:val="00DB5517"/>
    <w:rsid w:val="00DB7589"/>
    <w:rsid w:val="00DC1E86"/>
    <w:rsid w:val="00DC4406"/>
    <w:rsid w:val="00DD13C3"/>
    <w:rsid w:val="00DD39FC"/>
    <w:rsid w:val="00DD7D2F"/>
    <w:rsid w:val="00DE1E1B"/>
    <w:rsid w:val="00DE633F"/>
    <w:rsid w:val="00DF12CC"/>
    <w:rsid w:val="00DF3520"/>
    <w:rsid w:val="00E00470"/>
    <w:rsid w:val="00E165CA"/>
    <w:rsid w:val="00E24BF1"/>
    <w:rsid w:val="00E34952"/>
    <w:rsid w:val="00E41293"/>
    <w:rsid w:val="00E44034"/>
    <w:rsid w:val="00E62DD3"/>
    <w:rsid w:val="00E652F6"/>
    <w:rsid w:val="00E758D9"/>
    <w:rsid w:val="00E81020"/>
    <w:rsid w:val="00E81E61"/>
    <w:rsid w:val="00E847FB"/>
    <w:rsid w:val="00E922E3"/>
    <w:rsid w:val="00E936BD"/>
    <w:rsid w:val="00EA234E"/>
    <w:rsid w:val="00EA6F0A"/>
    <w:rsid w:val="00EB17D7"/>
    <w:rsid w:val="00EB1EDF"/>
    <w:rsid w:val="00EC1997"/>
    <w:rsid w:val="00EC77CC"/>
    <w:rsid w:val="00EC77D3"/>
    <w:rsid w:val="00ED0771"/>
    <w:rsid w:val="00ED5CD3"/>
    <w:rsid w:val="00EE3B79"/>
    <w:rsid w:val="00EE758E"/>
    <w:rsid w:val="00EF0AB2"/>
    <w:rsid w:val="00EF2EFF"/>
    <w:rsid w:val="00EF4D2C"/>
    <w:rsid w:val="00EF69CA"/>
    <w:rsid w:val="00F01B35"/>
    <w:rsid w:val="00F02B78"/>
    <w:rsid w:val="00F0502C"/>
    <w:rsid w:val="00F0654D"/>
    <w:rsid w:val="00F10B45"/>
    <w:rsid w:val="00F117C8"/>
    <w:rsid w:val="00F17475"/>
    <w:rsid w:val="00F21EE3"/>
    <w:rsid w:val="00F24C38"/>
    <w:rsid w:val="00F26EE2"/>
    <w:rsid w:val="00F30286"/>
    <w:rsid w:val="00F3299A"/>
    <w:rsid w:val="00F36C20"/>
    <w:rsid w:val="00F432AB"/>
    <w:rsid w:val="00F4460F"/>
    <w:rsid w:val="00F45DEE"/>
    <w:rsid w:val="00F47F0E"/>
    <w:rsid w:val="00F51C89"/>
    <w:rsid w:val="00F56D55"/>
    <w:rsid w:val="00F5715B"/>
    <w:rsid w:val="00F62C0B"/>
    <w:rsid w:val="00F62CAB"/>
    <w:rsid w:val="00F6373B"/>
    <w:rsid w:val="00F70F5E"/>
    <w:rsid w:val="00F7439A"/>
    <w:rsid w:val="00F7768E"/>
    <w:rsid w:val="00F777B9"/>
    <w:rsid w:val="00F942CD"/>
    <w:rsid w:val="00FA142F"/>
    <w:rsid w:val="00FA66B0"/>
    <w:rsid w:val="00FA74BC"/>
    <w:rsid w:val="00FA7EDA"/>
    <w:rsid w:val="00FB0417"/>
    <w:rsid w:val="00FB4EFC"/>
    <w:rsid w:val="00FC4C62"/>
    <w:rsid w:val="00FC5144"/>
    <w:rsid w:val="00FC659B"/>
    <w:rsid w:val="00FC6927"/>
    <w:rsid w:val="00FD154D"/>
    <w:rsid w:val="00FD21EF"/>
    <w:rsid w:val="00FD575F"/>
    <w:rsid w:val="00FD634A"/>
    <w:rsid w:val="00FD6A9C"/>
    <w:rsid w:val="00FD7464"/>
    <w:rsid w:val="00FE32F1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19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856C-1744-4275-A9CC-083C387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9-04-01T20:31:00Z</cp:lastPrinted>
  <dcterms:created xsi:type="dcterms:W3CDTF">2019-04-02T12:19:00Z</dcterms:created>
  <dcterms:modified xsi:type="dcterms:W3CDTF">2019-04-02T12:19:00Z</dcterms:modified>
</cp:coreProperties>
</file>